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Аннотация </w:t>
      </w:r>
    </w:p>
    <w:p w:rsidR="00DE37C6" w:rsidRPr="00FF2423" w:rsidRDefault="00DE37C6" w:rsidP="00985CFB">
      <w:pPr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FF2423">
        <w:rPr>
          <w:b/>
          <w:sz w:val="26"/>
          <w:szCs w:val="26"/>
        </w:rPr>
        <w:t>ОГСЭ.0</w:t>
      </w:r>
      <w:r w:rsidR="00844C87">
        <w:rPr>
          <w:b/>
          <w:sz w:val="26"/>
          <w:szCs w:val="26"/>
        </w:rPr>
        <w:t>3</w:t>
      </w:r>
      <w:r w:rsidR="00985CFB" w:rsidRPr="00FF2423">
        <w:rPr>
          <w:b/>
          <w:sz w:val="26"/>
          <w:szCs w:val="26"/>
        </w:rPr>
        <w:t xml:space="preserve">. </w:t>
      </w:r>
      <w:r w:rsidR="00844C87">
        <w:rPr>
          <w:b/>
          <w:sz w:val="26"/>
          <w:szCs w:val="26"/>
        </w:rPr>
        <w:t>Психология общения</w:t>
      </w:r>
      <w:r w:rsidR="00985CFB" w:rsidRPr="00FF2423">
        <w:rPr>
          <w:b/>
          <w:sz w:val="26"/>
          <w:szCs w:val="26"/>
        </w:rPr>
        <w:t xml:space="preserve"> </w:t>
      </w:r>
      <w:r w:rsidRPr="00FF2423">
        <w:rPr>
          <w:b/>
          <w:sz w:val="26"/>
          <w:szCs w:val="26"/>
        </w:rPr>
        <w:t xml:space="preserve">для СПО </w:t>
      </w:r>
    </w:p>
    <w:p w:rsidR="00DE37C6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по специальности 49.02.01 </w:t>
      </w:r>
      <w:r w:rsidRPr="00FF2423">
        <w:rPr>
          <w:b/>
          <w:bCs/>
          <w:sz w:val="26"/>
          <w:szCs w:val="26"/>
        </w:rPr>
        <w:t xml:space="preserve">Физическая культура, </w:t>
      </w:r>
      <w:r w:rsidRPr="00FF2423">
        <w:rPr>
          <w:b/>
          <w:sz w:val="26"/>
          <w:szCs w:val="26"/>
        </w:rPr>
        <w:t>углубленная подготовка</w:t>
      </w:r>
    </w:p>
    <w:p w:rsidR="00985CFB" w:rsidRPr="00FF2423" w:rsidRDefault="00985CFB" w:rsidP="00985CFB">
      <w:pPr>
        <w:rPr>
          <w:rFonts w:eastAsia="Calibri"/>
          <w:sz w:val="26"/>
          <w:szCs w:val="26"/>
          <w:lang w:eastAsia="en-US"/>
        </w:rPr>
      </w:pP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F2423">
        <w:rPr>
          <w:sz w:val="28"/>
          <w:szCs w:val="28"/>
        </w:rPr>
        <w:t>Рабочая программа учебной дисциплины составлена с учетом   основной профессиональной образовательной программы в соответствии с ФГОС по специальности СПО 49.02.01 Физическая культура, квалификации  «Педагог п</w:t>
      </w:r>
      <w:r w:rsidR="00033E6B">
        <w:rPr>
          <w:sz w:val="28"/>
          <w:szCs w:val="28"/>
        </w:rPr>
        <w:t>о физической культуре и спорту»</w:t>
      </w:r>
      <w:r w:rsidRPr="00FF2423">
        <w:rPr>
          <w:sz w:val="28"/>
          <w:szCs w:val="28"/>
        </w:rPr>
        <w:t>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ab/>
        <w:t>Место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106E77" w:rsidRDefault="00FF2423" w:rsidP="007D2230">
      <w:pPr>
        <w:pStyle w:val="ad"/>
        <w:rPr>
          <w:rFonts w:ascii="Times New Roman" w:hAnsi="Times New Roman" w:cs="Times New Roman"/>
          <w:sz w:val="28"/>
          <w:szCs w:val="28"/>
        </w:rPr>
      </w:pPr>
      <w:r w:rsidRPr="007D223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D223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D2230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7D2230" w:rsidRPr="007D2230" w:rsidRDefault="007D2230" w:rsidP="007D2230">
      <w:pPr>
        <w:pStyle w:val="ad"/>
        <w:rPr>
          <w:rFonts w:ascii="Times New Roman" w:hAnsi="Times New Roman" w:cs="Times New Roman"/>
          <w:sz w:val="28"/>
          <w:szCs w:val="28"/>
        </w:rPr>
      </w:pPr>
      <w:r w:rsidRPr="007D2230">
        <w:rPr>
          <w:rFonts w:ascii="Times New Roman" w:hAnsi="Times New Roman" w:cs="Times New Roman"/>
          <w:sz w:val="28"/>
          <w:szCs w:val="28"/>
        </w:rPr>
        <w:t>уметь: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 xml:space="preserve">использовать приемы </w:t>
      </w:r>
      <w:proofErr w:type="spellStart"/>
      <w:r w:rsidRPr="00106E77">
        <w:rPr>
          <w:sz w:val="28"/>
          <w:szCs w:val="28"/>
        </w:rPr>
        <w:t>саморегуляции</w:t>
      </w:r>
      <w:proofErr w:type="spellEnd"/>
      <w:r w:rsidRPr="00106E77">
        <w:rPr>
          <w:sz w:val="28"/>
          <w:szCs w:val="28"/>
        </w:rPr>
        <w:t xml:space="preserve"> поведения в процессе межличностного общения;</w:t>
      </w:r>
    </w:p>
    <w:p w:rsidR="007D2230" w:rsidRPr="007D2230" w:rsidRDefault="007D2230" w:rsidP="007D22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2230">
        <w:rPr>
          <w:sz w:val="28"/>
          <w:szCs w:val="28"/>
        </w:rPr>
        <w:t>знать: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взаимосвязь общения и деятельности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цели, функции, виды и уровни общения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роли и ролевые ожидания в общении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виды социальных взаимодействий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механизмы взаимопонимания в общении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7D2230" w:rsidRPr="00106E77" w:rsidRDefault="007D2230" w:rsidP="00106E7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06E77">
        <w:rPr>
          <w:sz w:val="28"/>
          <w:szCs w:val="28"/>
        </w:rPr>
        <w:t>этические принципы общения;</w:t>
      </w:r>
    </w:p>
    <w:p w:rsidR="007D2230" w:rsidRPr="00106E77" w:rsidRDefault="007D2230" w:rsidP="00106E77">
      <w:pPr>
        <w:pStyle w:val="ab"/>
        <w:numPr>
          <w:ilvl w:val="0"/>
          <w:numId w:val="6"/>
        </w:numPr>
        <w:tabs>
          <w:tab w:val="left" w:pos="266"/>
        </w:tabs>
        <w:rPr>
          <w:sz w:val="28"/>
          <w:szCs w:val="28"/>
        </w:rPr>
      </w:pPr>
      <w:r w:rsidRPr="00106E77">
        <w:rPr>
          <w:sz w:val="28"/>
          <w:szCs w:val="28"/>
        </w:rPr>
        <w:t>источники, причины, виды и способы разрешения конфликтов;</w:t>
      </w:r>
    </w:p>
    <w:p w:rsidR="00FF2423" w:rsidRPr="00FF2423" w:rsidRDefault="00FF2423" w:rsidP="007D2230">
      <w:pPr>
        <w:tabs>
          <w:tab w:val="left" w:pos="266"/>
        </w:tabs>
        <w:ind w:firstLine="284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1</w:t>
      </w:r>
      <w:proofErr w:type="gramEnd"/>
      <w:r w:rsidRPr="00FF2423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4</w:t>
      </w:r>
      <w:proofErr w:type="gramEnd"/>
      <w:r w:rsidRPr="00FF2423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6</w:t>
      </w:r>
      <w:proofErr w:type="gramEnd"/>
      <w:r w:rsidRPr="00FF2423">
        <w:rPr>
          <w:sz w:val="28"/>
          <w:szCs w:val="28"/>
        </w:rPr>
        <w:t>. Работать в коллективе и команде, взаимодействовать с коллегами и социальными партнёрам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7</w:t>
      </w:r>
      <w:proofErr w:type="gramEnd"/>
      <w:r w:rsidRPr="00FF2423">
        <w:rPr>
          <w:sz w:val="28"/>
          <w:szCs w:val="28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lastRenderedPageBreak/>
        <w:t>ОК</w:t>
      </w:r>
      <w:proofErr w:type="gramStart"/>
      <w:r w:rsidRPr="00FF2423">
        <w:rPr>
          <w:sz w:val="28"/>
          <w:szCs w:val="28"/>
        </w:rPr>
        <w:t>9</w:t>
      </w:r>
      <w:proofErr w:type="gramEnd"/>
      <w:r w:rsidRPr="00FF2423">
        <w:rPr>
          <w:sz w:val="28"/>
          <w:szCs w:val="28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11. Строить профессиональную деятельность с соблюдением правовых норм, её регулирующих. 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2. Мотивировать население различных возрастных групп к участию в физкультурно-спортив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4. Оформлять методические разработки в виде отчётов, рефератов, выступлений.</w:t>
      </w:r>
    </w:p>
    <w:p w:rsidR="00DE37C6" w:rsidRPr="00033E6B" w:rsidRDefault="00DE37C6" w:rsidP="00FF2423">
      <w:pPr>
        <w:ind w:firstLine="426"/>
        <w:jc w:val="both"/>
        <w:rPr>
          <w:sz w:val="28"/>
          <w:szCs w:val="28"/>
        </w:rPr>
      </w:pPr>
      <w:r w:rsidRPr="00033E6B">
        <w:rPr>
          <w:sz w:val="28"/>
          <w:szCs w:val="28"/>
        </w:rPr>
        <w:t xml:space="preserve">Преподавание предусматривает следующие формы организации учебного процесса: лекции, </w:t>
      </w:r>
      <w:r w:rsidR="009B1F4F" w:rsidRPr="00033E6B">
        <w:rPr>
          <w:sz w:val="28"/>
          <w:szCs w:val="28"/>
        </w:rPr>
        <w:t xml:space="preserve">практические занятия, </w:t>
      </w:r>
      <w:r w:rsidRPr="00033E6B">
        <w:rPr>
          <w:sz w:val="28"/>
          <w:szCs w:val="28"/>
        </w:rPr>
        <w:t xml:space="preserve"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льных работ; промежуточный контроль в форме дифференцированного зачета. </w:t>
      </w:r>
    </w:p>
    <w:p w:rsidR="00FF2423" w:rsidRDefault="00FF2423" w:rsidP="00FF2423">
      <w:pPr>
        <w:ind w:firstLine="426"/>
        <w:jc w:val="both"/>
        <w:rPr>
          <w:sz w:val="26"/>
          <w:szCs w:val="26"/>
        </w:rPr>
      </w:pP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7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F2423" w:rsidRPr="00FF2423" w:rsidTr="00FF242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F2423" w:rsidRPr="00FF2423" w:rsidTr="00FF2423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033E6B">
            <w:pPr>
              <w:jc w:val="center"/>
              <w:rPr>
                <w:iCs/>
                <w:sz w:val="28"/>
                <w:szCs w:val="28"/>
              </w:rPr>
            </w:pPr>
            <w:r w:rsidRPr="00FF2423">
              <w:rPr>
                <w:iCs/>
                <w:sz w:val="28"/>
                <w:szCs w:val="28"/>
              </w:rPr>
              <w:t>1</w:t>
            </w:r>
            <w:r w:rsidR="00033E6B">
              <w:rPr>
                <w:iCs/>
                <w:sz w:val="28"/>
                <w:szCs w:val="28"/>
              </w:rPr>
              <w:t>32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033E6B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8</w:t>
            </w:r>
          </w:p>
        </w:tc>
      </w:tr>
      <w:tr w:rsidR="00FF2423" w:rsidRPr="00FF2423" w:rsidTr="00FF242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sz w:val="28"/>
                <w:szCs w:val="28"/>
              </w:rPr>
              <w:t>в том числе:</w:t>
            </w:r>
          </w:p>
        </w:tc>
      </w:tr>
      <w:tr w:rsidR="00FF2423" w:rsidRPr="00FF2423" w:rsidTr="00FF2423">
        <w:trPr>
          <w:trHeight w:val="4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033E6B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033E6B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</w:tbl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FF2423" w:rsidRPr="00FF2423" w:rsidRDefault="00FF2423" w:rsidP="00FF2423">
      <w:pPr>
        <w:rPr>
          <w:iCs/>
          <w:sz w:val="26"/>
          <w:szCs w:val="26"/>
        </w:rPr>
      </w:pPr>
    </w:p>
    <w:p w:rsidR="00DE37C6" w:rsidRPr="00FF2423" w:rsidRDefault="00FF2423" w:rsidP="00FF2423">
      <w:pPr>
        <w:ind w:firstLine="426"/>
        <w:jc w:val="both"/>
        <w:rPr>
          <w:sz w:val="26"/>
          <w:szCs w:val="26"/>
        </w:rPr>
      </w:pPr>
      <w:r w:rsidRPr="00FF2423">
        <w:rPr>
          <w:iCs/>
          <w:sz w:val="28"/>
          <w:szCs w:val="28"/>
        </w:rPr>
        <w:t>Промежуточная аттестация в форме дифференцированного зачёта.</w:t>
      </w: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6B6C2F" w:rsidRPr="00FF2423" w:rsidRDefault="00DE37C6" w:rsidP="00FF2423">
      <w:pPr>
        <w:ind w:firstLine="426"/>
        <w:jc w:val="center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тель                                                   </w:t>
      </w:r>
      <w:r w:rsidR="00033E6B">
        <w:rPr>
          <w:sz w:val="26"/>
          <w:szCs w:val="26"/>
        </w:rPr>
        <w:t xml:space="preserve">М.А. </w:t>
      </w:r>
      <w:proofErr w:type="spellStart"/>
      <w:r w:rsidR="00033E6B">
        <w:rPr>
          <w:sz w:val="26"/>
          <w:szCs w:val="26"/>
        </w:rPr>
        <w:t>Саморукова</w:t>
      </w:r>
      <w:proofErr w:type="spellEnd"/>
    </w:p>
    <w:sectPr w:rsidR="006B6C2F" w:rsidRPr="00FF2423" w:rsidSect="00033E6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D7"/>
    <w:multiLevelType w:val="hybridMultilevel"/>
    <w:tmpl w:val="687A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483D64"/>
    <w:multiLevelType w:val="hybridMultilevel"/>
    <w:tmpl w:val="DE366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356"/>
    <w:multiLevelType w:val="hybridMultilevel"/>
    <w:tmpl w:val="584E2A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33E6B"/>
    <w:rsid w:val="000C6D3F"/>
    <w:rsid w:val="00106E77"/>
    <w:rsid w:val="00211200"/>
    <w:rsid w:val="0025295F"/>
    <w:rsid w:val="004A2D24"/>
    <w:rsid w:val="006B6C2F"/>
    <w:rsid w:val="006E33CF"/>
    <w:rsid w:val="00726625"/>
    <w:rsid w:val="007D2230"/>
    <w:rsid w:val="00844C87"/>
    <w:rsid w:val="00897A1C"/>
    <w:rsid w:val="008A4803"/>
    <w:rsid w:val="00950704"/>
    <w:rsid w:val="00985CFB"/>
    <w:rsid w:val="009B1F4F"/>
    <w:rsid w:val="00AF29CA"/>
    <w:rsid w:val="00BE1CDC"/>
    <w:rsid w:val="00BF1313"/>
    <w:rsid w:val="00C25C1B"/>
    <w:rsid w:val="00DA0139"/>
    <w:rsid w:val="00DE37C6"/>
    <w:rsid w:val="00DF2ECF"/>
    <w:rsid w:val="00EE1753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7D223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14</cp:revision>
  <dcterms:created xsi:type="dcterms:W3CDTF">2017-09-21T14:04:00Z</dcterms:created>
  <dcterms:modified xsi:type="dcterms:W3CDTF">2017-11-07T08:33:00Z</dcterms:modified>
</cp:coreProperties>
</file>